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6771"/>
      </w:tblGrid>
      <w:tr w:rsidR="00D54E03" w:rsidRPr="00D54E03" w14:paraId="5840250C" w14:textId="77777777" w:rsidTr="00924E61">
        <w:trPr>
          <w:trHeight w:val="851"/>
        </w:trPr>
        <w:tc>
          <w:tcPr>
            <w:tcW w:w="3686" w:type="dxa"/>
          </w:tcPr>
          <w:p w14:paraId="21324DFB" w14:textId="230B237B" w:rsidR="00D54E03" w:rsidRPr="000A1BC2" w:rsidRDefault="00D54E03" w:rsidP="00924E6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771" w:type="dxa"/>
          </w:tcPr>
          <w:p w14:paraId="7F4013AF" w14:textId="77777777" w:rsidR="00D54E03" w:rsidRPr="00D54E03" w:rsidRDefault="00D54E03" w:rsidP="001B736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FDA1C98" w14:textId="3D9218A4" w:rsidR="00093BA5" w:rsidRDefault="00D54E03" w:rsidP="00093BA5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54E03">
        <w:rPr>
          <w:rFonts w:ascii="Times New Roman" w:hAnsi="Times New Roman" w:cs="Times New Roman"/>
          <w:b/>
          <w:i/>
          <w:color w:val="FF0000"/>
          <w:sz w:val="28"/>
          <w:szCs w:val="28"/>
        </w:rPr>
        <w:t>«Три добрых соседа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. </w:t>
      </w:r>
      <w:r w:rsidRPr="00D54E0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Талдом – Дубна </w:t>
      </w:r>
      <w:r w:rsidR="00855A23">
        <w:rPr>
          <w:rFonts w:ascii="Times New Roman" w:hAnsi="Times New Roman" w:cs="Times New Roman"/>
          <w:b/>
          <w:i/>
          <w:color w:val="C00000"/>
          <w:sz w:val="28"/>
          <w:szCs w:val="28"/>
        </w:rPr>
        <w:t>–</w:t>
      </w:r>
      <w:r w:rsidRPr="00D54E0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Конаково</w:t>
      </w:r>
    </w:p>
    <w:p w14:paraId="4C9F1827" w14:textId="0C89428A" w:rsidR="00855A23" w:rsidRPr="00D54E03" w:rsidRDefault="00855A23" w:rsidP="00093BA5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9-10 октября 2021 г </w:t>
      </w:r>
      <w:proofErr w:type="gramStart"/>
      <w:r w:rsidRPr="00855A23">
        <w:rPr>
          <w:rFonts w:ascii="Times New Roman" w:hAnsi="Times New Roman" w:cs="Times New Roman"/>
          <w:b/>
          <w:i/>
          <w:color w:val="00B050"/>
          <w:sz w:val="28"/>
          <w:szCs w:val="28"/>
        </w:rPr>
        <w:t>( 8370</w:t>
      </w:r>
      <w:proofErr w:type="gramEnd"/>
      <w:r w:rsidRPr="00855A23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855A23">
        <w:rPr>
          <w:rFonts w:ascii="Times New Roman" w:hAnsi="Times New Roman" w:cs="Times New Roman"/>
          <w:b/>
          <w:i/>
          <w:color w:val="00B050"/>
          <w:sz w:val="28"/>
          <w:szCs w:val="28"/>
        </w:rPr>
        <w:t>руб</w:t>
      </w:r>
      <w:proofErr w:type="spellEnd"/>
      <w:r w:rsidRPr="00855A23">
        <w:rPr>
          <w:rFonts w:ascii="Times New Roman" w:hAnsi="Times New Roman" w:cs="Times New Roman"/>
          <w:b/>
          <w:i/>
          <w:color w:val="00B050"/>
          <w:sz w:val="28"/>
          <w:szCs w:val="28"/>
        </w:rPr>
        <w:t>)</w:t>
      </w:r>
    </w:p>
    <w:p w14:paraId="5D87C7E3" w14:textId="77777777" w:rsidR="00093BA5" w:rsidRPr="00D54E03" w:rsidRDefault="00E80162" w:rsidP="00093BA5">
      <w:pPr>
        <w:pStyle w:val="a4"/>
        <w:jc w:val="center"/>
        <w:rPr>
          <w:rFonts w:ascii="Times New Roman" w:hAnsi="Times New Roman" w:cs="Times New Roman"/>
          <w:b/>
          <w:i/>
          <w:color w:val="2E74B5" w:themeColor="accent1" w:themeShade="BF"/>
        </w:rPr>
      </w:pPr>
      <w:r w:rsidRPr="00D54E03">
        <w:rPr>
          <w:rFonts w:ascii="Times New Roman" w:hAnsi="Times New Roman" w:cs="Times New Roman"/>
          <w:b/>
          <w:i/>
          <w:color w:val="2E74B5" w:themeColor="accent1" w:themeShade="BF"/>
        </w:rPr>
        <w:t>Туристов ожидает знакомство с городами Се</w:t>
      </w:r>
      <w:r w:rsidR="006B084B" w:rsidRPr="00D54E03">
        <w:rPr>
          <w:rFonts w:ascii="Times New Roman" w:hAnsi="Times New Roman" w:cs="Times New Roman"/>
          <w:b/>
          <w:i/>
          <w:color w:val="2E74B5" w:themeColor="accent1" w:themeShade="BF"/>
        </w:rPr>
        <w:t xml:space="preserve">верного Подмосковья – </w:t>
      </w:r>
      <w:proofErr w:type="gramStart"/>
      <w:r w:rsidR="006B084B" w:rsidRPr="00D54E03">
        <w:rPr>
          <w:rFonts w:ascii="Times New Roman" w:hAnsi="Times New Roman" w:cs="Times New Roman"/>
          <w:b/>
          <w:i/>
          <w:color w:val="2E74B5" w:themeColor="accent1" w:themeShade="BF"/>
        </w:rPr>
        <w:t xml:space="preserve">Талдомом, </w:t>
      </w:r>
      <w:r w:rsidRPr="00D54E03">
        <w:rPr>
          <w:rFonts w:ascii="Times New Roman" w:hAnsi="Times New Roman" w:cs="Times New Roman"/>
          <w:b/>
          <w:i/>
          <w:color w:val="2E74B5" w:themeColor="accent1" w:themeShade="BF"/>
        </w:rPr>
        <w:t xml:space="preserve"> Дубной</w:t>
      </w:r>
      <w:proofErr w:type="gramEnd"/>
      <w:r w:rsidRPr="00D54E03">
        <w:rPr>
          <w:rFonts w:ascii="Times New Roman" w:hAnsi="Times New Roman" w:cs="Times New Roman"/>
          <w:b/>
          <w:i/>
          <w:color w:val="2E74B5" w:themeColor="accent1" w:themeShade="BF"/>
        </w:rPr>
        <w:t xml:space="preserve"> и их добрым «заморским» соседом – г.</w:t>
      </w:r>
      <w:r w:rsidR="008E4B77" w:rsidRPr="00D54E03">
        <w:rPr>
          <w:rFonts w:ascii="Times New Roman" w:hAnsi="Times New Roman" w:cs="Times New Roman"/>
          <w:b/>
          <w:i/>
          <w:color w:val="2E74B5" w:themeColor="accent1" w:themeShade="BF"/>
        </w:rPr>
        <w:t xml:space="preserve"> Конаково: с экскурсиями в музеи, интерактивными программами, мастер-классом по изготовлению научного мороженого, «Ведомым» ужином и экскурсиями на производства – фаянса и осетровую ферму.</w:t>
      </w:r>
    </w:p>
    <w:p w14:paraId="3D0C330C" w14:textId="77777777" w:rsidR="00D54E03" w:rsidRPr="00D54E03" w:rsidRDefault="00D54E03" w:rsidP="007D0F71">
      <w:pPr>
        <w:pStyle w:val="a4"/>
        <w:jc w:val="both"/>
        <w:rPr>
          <w:rFonts w:ascii="Times New Roman" w:hAnsi="Times New Roman" w:cs="Times New Roman"/>
          <w:b/>
          <w:color w:val="2E74B5" w:themeColor="accent1" w:themeShade="BF"/>
          <w:u w:val="single"/>
        </w:rPr>
      </w:pPr>
    </w:p>
    <w:p w14:paraId="180F1633" w14:textId="77777777" w:rsidR="00093BA5" w:rsidRPr="007D0F71" w:rsidRDefault="007D0F71" w:rsidP="007D0F71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день</w:t>
      </w:r>
    </w:p>
    <w:p w14:paraId="15D356E8" w14:textId="77777777" w:rsidR="007D0F71" w:rsidRPr="007D0F71" w:rsidRDefault="007D0F71" w:rsidP="007D0F7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D0F71">
        <w:rPr>
          <w:rFonts w:ascii="Times New Roman" w:hAnsi="Times New Roman" w:cs="Times New Roman"/>
          <w:b/>
          <w:sz w:val="24"/>
          <w:szCs w:val="24"/>
        </w:rPr>
        <w:t xml:space="preserve">08:00 </w:t>
      </w:r>
      <w:r w:rsidRPr="007D0F71">
        <w:rPr>
          <w:rFonts w:ascii="Times New Roman" w:hAnsi="Times New Roman" w:cs="Times New Roman"/>
          <w:sz w:val="24"/>
          <w:szCs w:val="24"/>
        </w:rPr>
        <w:t>Подача автобуса.</w:t>
      </w:r>
    </w:p>
    <w:p w14:paraId="67B9B47B" w14:textId="77777777" w:rsidR="00093BA5" w:rsidRPr="00D54E03" w:rsidRDefault="00A82230" w:rsidP="007D0F7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4E03">
        <w:rPr>
          <w:rFonts w:ascii="Times New Roman" w:hAnsi="Times New Roman" w:cs="Times New Roman"/>
          <w:b/>
          <w:sz w:val="24"/>
          <w:szCs w:val="24"/>
        </w:rPr>
        <w:t>10.30</w:t>
      </w:r>
      <w:r w:rsidRPr="00D54E03">
        <w:rPr>
          <w:rFonts w:ascii="Times New Roman" w:hAnsi="Times New Roman" w:cs="Times New Roman"/>
          <w:sz w:val="24"/>
          <w:szCs w:val="24"/>
        </w:rPr>
        <w:t xml:space="preserve"> </w:t>
      </w:r>
      <w:r w:rsidR="00093BA5" w:rsidRPr="00D54E03">
        <w:rPr>
          <w:rFonts w:ascii="Times New Roman" w:hAnsi="Times New Roman" w:cs="Times New Roman"/>
          <w:sz w:val="24"/>
          <w:szCs w:val="24"/>
        </w:rPr>
        <w:t>Приезд группы в город</w:t>
      </w:r>
      <w:r w:rsidRPr="00D54E03">
        <w:rPr>
          <w:rFonts w:ascii="Times New Roman" w:hAnsi="Times New Roman" w:cs="Times New Roman"/>
          <w:sz w:val="24"/>
          <w:szCs w:val="24"/>
        </w:rPr>
        <w:t xml:space="preserve"> Талдом</w:t>
      </w:r>
      <w:r w:rsidR="00093BA5" w:rsidRPr="00D54E03">
        <w:rPr>
          <w:rFonts w:ascii="Times New Roman" w:hAnsi="Times New Roman" w:cs="Times New Roman"/>
          <w:sz w:val="24"/>
          <w:szCs w:val="24"/>
        </w:rPr>
        <w:t xml:space="preserve">. Встреча с гидом. </w:t>
      </w:r>
    </w:p>
    <w:p w14:paraId="5A4DC758" w14:textId="77777777" w:rsidR="00A82230" w:rsidRPr="00D54E03" w:rsidRDefault="00A82230" w:rsidP="007D0F7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4E03">
        <w:rPr>
          <w:rFonts w:ascii="Times New Roman" w:hAnsi="Times New Roman" w:cs="Times New Roman"/>
          <w:b/>
          <w:bCs/>
          <w:sz w:val="24"/>
          <w:szCs w:val="24"/>
        </w:rPr>
        <w:t>- Экскурсионная программа «Талдом - журавлиный край, город башмачников»</w:t>
      </w:r>
      <w:r w:rsidRPr="00D54E03">
        <w:rPr>
          <w:rFonts w:ascii="Times New Roman" w:hAnsi="Times New Roman" w:cs="Times New Roman"/>
          <w:sz w:val="24"/>
          <w:szCs w:val="24"/>
        </w:rPr>
        <w:t>, с середины XIX столетия под влиянием соседнего села Кимры здесь широкое распространение получило производство обуви. Вы пройдетесь по старинным улочкам Талдома, увидите пожарную каланчу и летящую к небу церковь Михаила Архангела.</w:t>
      </w:r>
    </w:p>
    <w:p w14:paraId="74E5740D" w14:textId="77777777" w:rsidR="00093BA5" w:rsidRPr="00D54E03" w:rsidRDefault="00A82230" w:rsidP="007D0F7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4E03">
        <w:rPr>
          <w:rFonts w:ascii="Times New Roman" w:hAnsi="Times New Roman" w:cs="Times New Roman"/>
          <w:b/>
          <w:sz w:val="24"/>
          <w:szCs w:val="24"/>
        </w:rPr>
        <w:t>- Посещение Талдомского историко-литературного музея.</w:t>
      </w:r>
      <w:r w:rsidRPr="00D54E03">
        <w:rPr>
          <w:rFonts w:ascii="Times New Roman" w:hAnsi="Times New Roman" w:cs="Times New Roman"/>
          <w:sz w:val="24"/>
          <w:szCs w:val="24"/>
        </w:rPr>
        <w:t xml:space="preserve"> В музее вы познакомитесь с историей города Талдом, увидите знаменитую талдомскую обувь, побываете в чайной </w:t>
      </w:r>
      <w:r w:rsidRPr="00D54E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54E03">
        <w:rPr>
          <w:rFonts w:ascii="Times New Roman" w:hAnsi="Times New Roman" w:cs="Times New Roman"/>
          <w:sz w:val="24"/>
          <w:szCs w:val="24"/>
        </w:rPr>
        <w:t xml:space="preserve"> века, где узнаете о традициях талдомского чаепития. В литературном зале вам расскажут о жизни и творчестве писателей и поэтов, которые останавливались в этом интересном городе. В экспозиции представлена мебель, личные вещи и автографы великих писателей, таких как Салтыков-Щедрин и Сергей Клычков, родившихся и живших на Талдомской земле, а также Михаил Пришвин, Сергей Есенин.</w:t>
      </w:r>
    </w:p>
    <w:p w14:paraId="21A204F2" w14:textId="77777777" w:rsidR="00A82230" w:rsidRPr="00D54E03" w:rsidRDefault="00492A4F" w:rsidP="007D0F7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4E03">
        <w:rPr>
          <w:rFonts w:ascii="Times New Roman" w:hAnsi="Times New Roman" w:cs="Times New Roman"/>
          <w:sz w:val="24"/>
          <w:szCs w:val="24"/>
        </w:rPr>
        <w:t xml:space="preserve"> </w:t>
      </w:r>
      <w:r w:rsidR="00A82230" w:rsidRPr="00D54E03">
        <w:rPr>
          <w:rFonts w:ascii="Times New Roman" w:hAnsi="Times New Roman" w:cs="Times New Roman"/>
          <w:sz w:val="24"/>
          <w:szCs w:val="24"/>
        </w:rPr>
        <w:t xml:space="preserve">В экспозиции «Белое золото Северного Подмосковья» посетители узнают много интересного о производстве фарфора. Увидят продукцию фабрики разных временных отрезков, начиная от изделий Гарнера и Кузнецова и заканчивая продукцией </w:t>
      </w:r>
      <w:proofErr w:type="spellStart"/>
      <w:r w:rsidR="00A82230" w:rsidRPr="00D54E03">
        <w:rPr>
          <w:rFonts w:ascii="Times New Roman" w:hAnsi="Times New Roman" w:cs="Times New Roman"/>
          <w:sz w:val="24"/>
          <w:szCs w:val="24"/>
        </w:rPr>
        <w:t>Вербилковского</w:t>
      </w:r>
      <w:proofErr w:type="spellEnd"/>
      <w:r w:rsidR="00A82230" w:rsidRPr="00D54E03">
        <w:rPr>
          <w:rFonts w:ascii="Times New Roman" w:hAnsi="Times New Roman" w:cs="Times New Roman"/>
          <w:sz w:val="24"/>
          <w:szCs w:val="24"/>
        </w:rPr>
        <w:t xml:space="preserve"> фарфорового завода</w:t>
      </w:r>
      <w:r w:rsidR="00AA3D16" w:rsidRPr="00D54E03">
        <w:rPr>
          <w:rFonts w:ascii="Times New Roman" w:hAnsi="Times New Roman" w:cs="Times New Roman"/>
          <w:sz w:val="24"/>
          <w:szCs w:val="24"/>
        </w:rPr>
        <w:t xml:space="preserve"> 90-2000- х годов.</w:t>
      </w:r>
    </w:p>
    <w:p w14:paraId="5FA472E2" w14:textId="77777777" w:rsidR="00A82230" w:rsidRPr="00D54E03" w:rsidRDefault="00A82230" w:rsidP="007D0F7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E03">
        <w:rPr>
          <w:rFonts w:ascii="Times New Roman" w:hAnsi="Times New Roman" w:cs="Times New Roman"/>
          <w:b/>
          <w:sz w:val="24"/>
          <w:szCs w:val="24"/>
        </w:rPr>
        <w:t>- обед в кафе города.</w:t>
      </w:r>
    </w:p>
    <w:p w14:paraId="42D82011" w14:textId="77777777" w:rsidR="00A82230" w:rsidRPr="00D54E03" w:rsidRDefault="00A82230" w:rsidP="007D0F7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E03">
        <w:rPr>
          <w:rFonts w:ascii="Times New Roman" w:hAnsi="Times New Roman" w:cs="Times New Roman"/>
          <w:b/>
          <w:sz w:val="24"/>
          <w:szCs w:val="24"/>
        </w:rPr>
        <w:t>- 13.00 – переезд в Дубну.</w:t>
      </w:r>
    </w:p>
    <w:p w14:paraId="78530F74" w14:textId="77777777" w:rsidR="00A82230" w:rsidRPr="00D54E03" w:rsidRDefault="00A82230" w:rsidP="007D0F7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4E03">
        <w:rPr>
          <w:rFonts w:ascii="Times New Roman" w:hAnsi="Times New Roman" w:cs="Times New Roman"/>
          <w:b/>
          <w:sz w:val="24"/>
          <w:szCs w:val="24"/>
        </w:rPr>
        <w:t>- Обзорная экскурсия по городу</w:t>
      </w:r>
      <w:r w:rsidRPr="00D54E03">
        <w:rPr>
          <w:rFonts w:ascii="Times New Roman" w:hAnsi="Times New Roman" w:cs="Times New Roman"/>
          <w:sz w:val="24"/>
          <w:szCs w:val="24"/>
        </w:rPr>
        <w:t>. Дубна – это город физики, ракет и самолетов, здесь достижения науки преобразуются в новейшие технологии, город, где прошлое переплетается с будущим, физики находят общий язык с лириками, а Особая экономическая зона стала лидером в реализации самых современных идей. «Русский Кембридж», утопающий в зелени сосен, с «коттеджами академиков», необычными памятниками и интересной историей не оставит равнодушным никого.</w:t>
      </w:r>
    </w:p>
    <w:p w14:paraId="2584C8D5" w14:textId="77777777" w:rsidR="00093BA5" w:rsidRPr="00D54E03" w:rsidRDefault="00E80162" w:rsidP="007D0F7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4E03">
        <w:rPr>
          <w:rFonts w:ascii="Times New Roman" w:hAnsi="Times New Roman" w:cs="Times New Roman"/>
          <w:b/>
          <w:sz w:val="24"/>
          <w:szCs w:val="24"/>
        </w:rPr>
        <w:t>15.00</w:t>
      </w:r>
      <w:r w:rsidR="00A82230" w:rsidRPr="00D54E0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93BA5" w:rsidRPr="00D54E03">
        <w:rPr>
          <w:rFonts w:ascii="Times New Roman" w:hAnsi="Times New Roman" w:cs="Times New Roman"/>
          <w:b/>
          <w:sz w:val="24"/>
          <w:szCs w:val="24"/>
        </w:rPr>
        <w:t>Экскурсия в Музей истории создания в Дубне крылатых ракет.</w:t>
      </w:r>
      <w:r w:rsidR="00093BA5" w:rsidRPr="00D54E03">
        <w:rPr>
          <w:rFonts w:ascii="Times New Roman" w:hAnsi="Times New Roman" w:cs="Times New Roman"/>
          <w:sz w:val="24"/>
          <w:szCs w:val="24"/>
        </w:rPr>
        <w:t xml:space="preserve"> Экспозиция музея создана на основе истории авиационной промышленности, где более 70 лет разрабатывались и производились сначала гидросамолеты и реактивные самолеты, а затем крылатые ракеты. Вы узнаете, как в разработке первых советских ракет участвовали немецкие военнопленные – конструкторы и специалисты в области ракетостроения. В музее представлены в виде моделей основные крылатые ракеты, разработанные в Дубне, и натуральные образцы крылатых ракет.</w:t>
      </w:r>
    </w:p>
    <w:p w14:paraId="7219583C" w14:textId="77777777" w:rsidR="00093BA5" w:rsidRPr="00D54E03" w:rsidRDefault="00E80162" w:rsidP="007D0F71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bidi="en-US"/>
        </w:rPr>
      </w:pPr>
      <w:r w:rsidRPr="00D54E03">
        <w:rPr>
          <w:rFonts w:ascii="Times New Roman" w:eastAsia="Calibri" w:hAnsi="Times New Roman" w:cs="Times New Roman"/>
          <w:b/>
          <w:sz w:val="24"/>
          <w:szCs w:val="24"/>
          <w:lang w:bidi="en-US"/>
        </w:rPr>
        <w:t>16.00</w:t>
      </w:r>
      <w:r w:rsidR="00A82230" w:rsidRPr="00D54E03"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  <w:t xml:space="preserve"> </w:t>
      </w:r>
      <w:r w:rsidR="00093BA5" w:rsidRPr="00D54E03"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  <w:t xml:space="preserve">Интерактивная программа </w:t>
      </w:r>
      <w:bookmarkStart w:id="0" w:name="_Hlk61864790"/>
      <w:r w:rsidR="00093BA5" w:rsidRPr="00D54E03"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  <w:t>«Научные эпизоды из жизни физика».</w:t>
      </w:r>
    </w:p>
    <w:bookmarkEnd w:id="0"/>
    <w:p w14:paraId="515AF33A" w14:textId="77777777" w:rsidR="00093BA5" w:rsidRPr="00D54E03" w:rsidRDefault="00093BA5" w:rsidP="007D0F71">
      <w:pPr>
        <w:pStyle w:val="a4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shd w:val="clear" w:color="auto" w:fill="FFFFFF"/>
          <w:lang w:bidi="en-US"/>
        </w:rPr>
      </w:pPr>
      <w:r w:rsidRPr="00D54E03">
        <w:rPr>
          <w:rFonts w:ascii="Times New Roman" w:eastAsia="Calibri" w:hAnsi="Times New Roman" w:cs="Times New Roman"/>
          <w:sz w:val="24"/>
          <w:szCs w:val="24"/>
          <w:lang w:bidi="en-US"/>
        </w:rPr>
        <w:t>Зрелищные и познавательные химические и физические опыты:</w:t>
      </w:r>
      <w:r w:rsidRPr="00D54E03">
        <w:rPr>
          <w:rFonts w:ascii="Times New Roman" w:eastAsia="Calibri" w:hAnsi="Times New Roman" w:cs="Times New Roman"/>
          <w:b/>
          <w:color w:val="C00000"/>
          <w:sz w:val="24"/>
          <w:szCs w:val="24"/>
          <w:shd w:val="clear" w:color="auto" w:fill="FFFFFF"/>
          <w:lang w:bidi="en-US"/>
        </w:rPr>
        <w:t xml:space="preserve"> </w:t>
      </w:r>
      <w:r w:rsidRPr="00D54E0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жидкий азот и 196 градусов ниже нуля позволяют творить настоящие чудеса. </w:t>
      </w:r>
    </w:p>
    <w:p w14:paraId="2931D49C" w14:textId="77777777" w:rsidR="00093BA5" w:rsidRPr="00D54E03" w:rsidRDefault="00093BA5" w:rsidP="007D0F71">
      <w:pPr>
        <w:pStyle w:val="a4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shd w:val="clear" w:color="auto" w:fill="FFFFFF"/>
          <w:lang w:bidi="en-US"/>
        </w:rPr>
      </w:pPr>
      <w:r w:rsidRPr="00D54E03">
        <w:rPr>
          <w:rFonts w:ascii="Times New Roman" w:eastAsia="Calibri" w:hAnsi="Times New Roman" w:cs="Times New Roman"/>
          <w:sz w:val="24"/>
          <w:szCs w:val="24"/>
          <w:lang w:bidi="en-US"/>
        </w:rPr>
        <w:t>Волшебство или магия? Нет! Это наука!</w:t>
      </w:r>
    </w:p>
    <w:p w14:paraId="77B624A8" w14:textId="77777777" w:rsidR="00093BA5" w:rsidRPr="00D54E03" w:rsidRDefault="00093BA5" w:rsidP="007D0F71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4E03">
        <w:rPr>
          <w:rFonts w:ascii="Times New Roman" w:hAnsi="Times New Roman" w:cs="Times New Roman"/>
          <w:b/>
          <w:i/>
          <w:sz w:val="24"/>
          <w:szCs w:val="24"/>
        </w:rPr>
        <w:t xml:space="preserve"> - Мастер-класс молекулярной кухни по изготовлению научного мороженого «Холодное наслаждение»</w:t>
      </w:r>
      <w:r w:rsidR="008E4B77" w:rsidRPr="00D54E03">
        <w:rPr>
          <w:rFonts w:ascii="Times New Roman" w:hAnsi="Times New Roman" w:cs="Times New Roman"/>
          <w:b/>
          <w:i/>
          <w:sz w:val="24"/>
          <w:szCs w:val="24"/>
        </w:rPr>
        <w:t xml:space="preserve"> (каждому участнику стаканчик мороженого).</w:t>
      </w:r>
    </w:p>
    <w:p w14:paraId="21A945E2" w14:textId="77777777" w:rsidR="00CD23E9" w:rsidRPr="007D0F71" w:rsidRDefault="00E80162" w:rsidP="007D0F71">
      <w:pPr>
        <w:tabs>
          <w:tab w:val="left" w:pos="1195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0F71">
        <w:rPr>
          <w:rFonts w:ascii="Times New Roman" w:hAnsi="Times New Roman" w:cs="Times New Roman"/>
          <w:b/>
          <w:color w:val="FF0000"/>
          <w:sz w:val="24"/>
          <w:szCs w:val="24"/>
        </w:rPr>
        <w:t>17.30</w:t>
      </w:r>
      <w:r w:rsidR="00093BA5" w:rsidRPr="007D0F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Ужин в ресторане города с развлекательной программой.</w:t>
      </w:r>
    </w:p>
    <w:p w14:paraId="75EAA486" w14:textId="77777777" w:rsidR="00093BA5" w:rsidRPr="00D54E03" w:rsidRDefault="00093BA5" w:rsidP="007D0F71">
      <w:pPr>
        <w:tabs>
          <w:tab w:val="left" w:pos="1195"/>
        </w:tabs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E0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54E03">
        <w:rPr>
          <w:rFonts w:ascii="Times New Roman" w:hAnsi="Times New Roman" w:cs="Times New Roman"/>
          <w:sz w:val="24"/>
          <w:szCs w:val="24"/>
        </w:rPr>
        <w:t>«Дубненские Ведьмочки».  Верховные ведьмы на территории подмосковных лесов и полей хранят Ларец, закрытый на цепь. На цепи четыре замка, к четырём замкам-семь ключей. Открыть этот Ларец под силу только настоящим знатокам «Ведомой Силы», которые смогут пройти весёлые проверки: победить в гонках тарантулов, пролезть через живую паутину, изобразить следы Ведьмака. И конечно, определить на ощупь обед Тролля:</w:t>
      </w:r>
    </w:p>
    <w:p w14:paraId="45B69613" w14:textId="77777777" w:rsidR="00093BA5" w:rsidRPr="00D54E03" w:rsidRDefault="004706A6" w:rsidP="007D0F71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4E03">
        <w:rPr>
          <w:rFonts w:ascii="Times New Roman" w:hAnsi="Times New Roman" w:cs="Times New Roman"/>
          <w:b/>
          <w:i/>
          <w:sz w:val="24"/>
          <w:szCs w:val="24"/>
        </w:rPr>
        <w:t xml:space="preserve">- Закусочки от ведьмочки </w:t>
      </w:r>
      <w:r w:rsidR="00093BA5" w:rsidRPr="00D54E03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093BA5" w:rsidRPr="00D54E03">
        <w:rPr>
          <w:rFonts w:ascii="Times New Roman" w:hAnsi="Times New Roman" w:cs="Times New Roman"/>
          <w:b/>
          <w:i/>
          <w:sz w:val="24"/>
          <w:szCs w:val="24"/>
        </w:rPr>
        <w:t>кесадилья</w:t>
      </w:r>
      <w:proofErr w:type="spellEnd"/>
      <w:r w:rsidR="00093BA5" w:rsidRPr="00D54E03">
        <w:rPr>
          <w:rFonts w:ascii="Times New Roman" w:hAnsi="Times New Roman" w:cs="Times New Roman"/>
          <w:b/>
          <w:i/>
          <w:sz w:val="24"/>
          <w:szCs w:val="24"/>
        </w:rPr>
        <w:t xml:space="preserve"> с курицей). </w:t>
      </w:r>
    </w:p>
    <w:p w14:paraId="08A8383D" w14:textId="77777777" w:rsidR="00093BA5" w:rsidRPr="00D54E03" w:rsidRDefault="00093BA5" w:rsidP="007D0F71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4E03">
        <w:rPr>
          <w:rFonts w:ascii="Times New Roman" w:hAnsi="Times New Roman" w:cs="Times New Roman"/>
          <w:b/>
          <w:i/>
          <w:sz w:val="24"/>
          <w:szCs w:val="24"/>
        </w:rPr>
        <w:t>- Бутерброды чародея (сэндвич с ветчиной и сыром).</w:t>
      </w:r>
    </w:p>
    <w:p w14:paraId="38822DC3" w14:textId="77777777" w:rsidR="00093BA5" w:rsidRPr="00D54E03" w:rsidRDefault="00093BA5" w:rsidP="007D0F71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4E03">
        <w:rPr>
          <w:rFonts w:ascii="Times New Roman" w:hAnsi="Times New Roman" w:cs="Times New Roman"/>
          <w:b/>
          <w:i/>
          <w:sz w:val="24"/>
          <w:szCs w:val="24"/>
        </w:rPr>
        <w:t>- «Полено» Бабы - Яги (рулет куриный с грибами и сыром).</w:t>
      </w:r>
    </w:p>
    <w:p w14:paraId="7522751E" w14:textId="77777777" w:rsidR="00093BA5" w:rsidRPr="00D54E03" w:rsidRDefault="00093BA5" w:rsidP="007D0F71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4E03">
        <w:rPr>
          <w:rFonts w:ascii="Times New Roman" w:hAnsi="Times New Roman" w:cs="Times New Roman"/>
          <w:b/>
          <w:i/>
          <w:sz w:val="24"/>
          <w:szCs w:val="24"/>
        </w:rPr>
        <w:lastRenderedPageBreak/>
        <w:t>- Мешочек ведьмы (салат «Оливье»).</w:t>
      </w:r>
    </w:p>
    <w:p w14:paraId="45F3F396" w14:textId="77777777" w:rsidR="00093BA5" w:rsidRPr="00D54E03" w:rsidRDefault="00093BA5" w:rsidP="007D0F71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4E03">
        <w:rPr>
          <w:rFonts w:ascii="Times New Roman" w:hAnsi="Times New Roman" w:cs="Times New Roman"/>
          <w:b/>
          <w:i/>
          <w:sz w:val="24"/>
          <w:szCs w:val="24"/>
        </w:rPr>
        <w:t>- Солянка из поганок лесных.</w:t>
      </w:r>
    </w:p>
    <w:p w14:paraId="3AD4ACB7" w14:textId="77777777" w:rsidR="00093BA5" w:rsidRPr="00D54E03" w:rsidRDefault="00093BA5" w:rsidP="007D0F71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4E03">
        <w:rPr>
          <w:rFonts w:ascii="Times New Roman" w:hAnsi="Times New Roman" w:cs="Times New Roman"/>
          <w:b/>
          <w:i/>
          <w:sz w:val="24"/>
          <w:szCs w:val="24"/>
        </w:rPr>
        <w:t>- Ведьмины клубочки (тефтели мясные со спагетти).</w:t>
      </w:r>
    </w:p>
    <w:p w14:paraId="0BF2BF8D" w14:textId="77777777" w:rsidR="00093BA5" w:rsidRPr="00D54E03" w:rsidRDefault="00093BA5" w:rsidP="007D0F71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4E03">
        <w:rPr>
          <w:rFonts w:ascii="Times New Roman" w:hAnsi="Times New Roman" w:cs="Times New Roman"/>
          <w:b/>
          <w:i/>
          <w:sz w:val="24"/>
          <w:szCs w:val="24"/>
        </w:rPr>
        <w:t>- Колдовское зелье (ядерная – атомная настойка).</w:t>
      </w:r>
    </w:p>
    <w:p w14:paraId="7AAB3A3E" w14:textId="77777777" w:rsidR="00093BA5" w:rsidRPr="00D54E03" w:rsidRDefault="00093BA5" w:rsidP="007D0F71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4E03">
        <w:rPr>
          <w:rFonts w:ascii="Times New Roman" w:hAnsi="Times New Roman" w:cs="Times New Roman"/>
          <w:b/>
          <w:i/>
          <w:sz w:val="24"/>
          <w:szCs w:val="24"/>
        </w:rPr>
        <w:t>- Отвары чайные/Настойки ягодные</w:t>
      </w:r>
    </w:p>
    <w:p w14:paraId="15E65B4E" w14:textId="77777777" w:rsidR="00736C96" w:rsidRPr="00D54E03" w:rsidRDefault="00E80162" w:rsidP="007D0F71">
      <w:pPr>
        <w:tabs>
          <w:tab w:val="left" w:pos="11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4E03">
        <w:rPr>
          <w:rFonts w:ascii="Times New Roman" w:hAnsi="Times New Roman" w:cs="Times New Roman"/>
          <w:b/>
          <w:bCs/>
          <w:sz w:val="24"/>
          <w:szCs w:val="24"/>
        </w:rPr>
        <w:t>19.30</w:t>
      </w:r>
      <w:r w:rsidR="00093BA5" w:rsidRPr="00D54E03">
        <w:rPr>
          <w:rFonts w:ascii="Times New Roman" w:hAnsi="Times New Roman" w:cs="Times New Roman"/>
          <w:sz w:val="24"/>
          <w:szCs w:val="24"/>
        </w:rPr>
        <w:t xml:space="preserve"> – Заселение в Резидент-отель.</w:t>
      </w:r>
      <w:r w:rsidRPr="00D54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E03">
        <w:rPr>
          <w:rFonts w:ascii="Times New Roman" w:hAnsi="Times New Roman" w:cs="Times New Roman"/>
          <w:sz w:val="24"/>
          <w:szCs w:val="24"/>
        </w:rPr>
        <w:t>(2-местные номера с удобствами). Рядом с отелем находится спорткомплекс «Радуга» с плавательным бассейном (за доп. плату – 160 руб./чел. - дети, 220 руб./чел. - взрослые).</w:t>
      </w:r>
    </w:p>
    <w:p w14:paraId="41497FB3" w14:textId="77777777" w:rsidR="00093BA5" w:rsidRPr="00D54E03" w:rsidRDefault="007D0F71" w:rsidP="007D0F71">
      <w:pPr>
        <w:tabs>
          <w:tab w:val="left" w:pos="1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день</w:t>
      </w:r>
    </w:p>
    <w:p w14:paraId="3BB4D0FE" w14:textId="77777777" w:rsidR="00093BA5" w:rsidRPr="00D54E03" w:rsidRDefault="00093BA5" w:rsidP="007D0F7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4E03">
        <w:rPr>
          <w:rFonts w:ascii="Times New Roman" w:hAnsi="Times New Roman" w:cs="Times New Roman"/>
          <w:sz w:val="24"/>
          <w:szCs w:val="24"/>
        </w:rPr>
        <w:t>–</w:t>
      </w:r>
      <w:r w:rsidR="004706A6" w:rsidRPr="00D54E03">
        <w:rPr>
          <w:rFonts w:ascii="Times New Roman" w:hAnsi="Times New Roman" w:cs="Times New Roman"/>
          <w:sz w:val="24"/>
          <w:szCs w:val="24"/>
        </w:rPr>
        <w:t xml:space="preserve"> З</w:t>
      </w:r>
      <w:r w:rsidRPr="00D54E03">
        <w:rPr>
          <w:rFonts w:ascii="Times New Roman" w:hAnsi="Times New Roman" w:cs="Times New Roman"/>
          <w:sz w:val="24"/>
          <w:szCs w:val="24"/>
        </w:rPr>
        <w:t>автрак в кафе гостиницы</w:t>
      </w:r>
      <w:r w:rsidR="004706A6" w:rsidRPr="00D54E03">
        <w:rPr>
          <w:rFonts w:ascii="Times New Roman" w:hAnsi="Times New Roman" w:cs="Times New Roman"/>
          <w:sz w:val="24"/>
          <w:szCs w:val="24"/>
        </w:rPr>
        <w:t xml:space="preserve"> -</w:t>
      </w:r>
      <w:r w:rsidRPr="00D54E03">
        <w:rPr>
          <w:rFonts w:ascii="Times New Roman" w:hAnsi="Times New Roman" w:cs="Times New Roman"/>
          <w:sz w:val="24"/>
          <w:szCs w:val="24"/>
        </w:rPr>
        <w:t xml:space="preserve"> «шведский стол». Освобождение номеров. </w:t>
      </w:r>
      <w:r w:rsidR="00CD23E9" w:rsidRPr="00D54E03">
        <w:rPr>
          <w:rFonts w:ascii="Times New Roman" w:hAnsi="Times New Roman" w:cs="Times New Roman"/>
          <w:sz w:val="24"/>
          <w:szCs w:val="24"/>
        </w:rPr>
        <w:t xml:space="preserve">Выезд </w:t>
      </w:r>
      <w:r w:rsidRPr="00D54E03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14:paraId="22C26762" w14:textId="77777777" w:rsidR="00093BA5" w:rsidRPr="00D54E03" w:rsidRDefault="00E80162" w:rsidP="007D0F71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E03">
        <w:rPr>
          <w:rFonts w:ascii="Times New Roman" w:hAnsi="Times New Roman" w:cs="Times New Roman"/>
          <w:b/>
          <w:sz w:val="24"/>
          <w:szCs w:val="24"/>
        </w:rPr>
        <w:t>10</w:t>
      </w:r>
      <w:r w:rsidR="00093BA5" w:rsidRPr="00D54E03">
        <w:rPr>
          <w:rFonts w:ascii="Times New Roman" w:hAnsi="Times New Roman" w:cs="Times New Roman"/>
          <w:b/>
          <w:sz w:val="24"/>
          <w:szCs w:val="24"/>
        </w:rPr>
        <w:t>.</w:t>
      </w:r>
      <w:r w:rsidR="00CD23E9" w:rsidRPr="00D54E03">
        <w:rPr>
          <w:rFonts w:ascii="Times New Roman" w:hAnsi="Times New Roman" w:cs="Times New Roman"/>
          <w:b/>
          <w:sz w:val="24"/>
          <w:szCs w:val="24"/>
        </w:rPr>
        <w:t>0</w:t>
      </w:r>
      <w:r w:rsidR="00093BA5" w:rsidRPr="00D54E03">
        <w:rPr>
          <w:rFonts w:ascii="Times New Roman" w:hAnsi="Times New Roman" w:cs="Times New Roman"/>
          <w:b/>
          <w:sz w:val="24"/>
          <w:szCs w:val="24"/>
        </w:rPr>
        <w:t>0</w:t>
      </w:r>
      <w:r w:rsidR="00093BA5" w:rsidRPr="00D54E03">
        <w:rPr>
          <w:rFonts w:ascii="Times New Roman" w:hAnsi="Times New Roman" w:cs="Times New Roman"/>
          <w:sz w:val="24"/>
          <w:szCs w:val="24"/>
        </w:rPr>
        <w:t xml:space="preserve"> </w:t>
      </w:r>
      <w:r w:rsidR="00093BA5" w:rsidRPr="00D54E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Переезд в Конаково </w:t>
      </w:r>
      <w:r w:rsidR="00093BA5" w:rsidRPr="00D54E03">
        <w:rPr>
          <w:rFonts w:ascii="Times New Roman" w:hAnsi="Times New Roman" w:cs="Times New Roman"/>
          <w:color w:val="000000" w:themeColor="text1"/>
          <w:sz w:val="24"/>
          <w:szCs w:val="24"/>
        </w:rPr>
        <w:t>(Автобус заказчика остаётся у переправы в Дубне, туристы пересаживаются в автобус, который работает по Конаково, стоимость автобуса в Конаково входит в стоимость тура.)</w:t>
      </w:r>
    </w:p>
    <w:p w14:paraId="1704DC8B" w14:textId="77777777" w:rsidR="00093BA5" w:rsidRPr="00D54E03" w:rsidRDefault="00E80162" w:rsidP="007D0F7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E03">
        <w:rPr>
          <w:rFonts w:ascii="Times New Roman" w:hAnsi="Times New Roman" w:cs="Times New Roman"/>
          <w:b/>
          <w:sz w:val="24"/>
          <w:szCs w:val="24"/>
        </w:rPr>
        <w:t>11</w:t>
      </w:r>
      <w:r w:rsidR="004A580B" w:rsidRPr="00D54E03">
        <w:rPr>
          <w:rFonts w:ascii="Times New Roman" w:hAnsi="Times New Roman" w:cs="Times New Roman"/>
          <w:b/>
          <w:sz w:val="24"/>
          <w:szCs w:val="24"/>
        </w:rPr>
        <w:t>.00 – Экскурсия в Краеведческий музей.</w:t>
      </w:r>
    </w:p>
    <w:p w14:paraId="308D6DFB" w14:textId="77777777" w:rsidR="004A580B" w:rsidRPr="00D54E03" w:rsidRDefault="004A580B" w:rsidP="007D0F7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4E03">
        <w:rPr>
          <w:rFonts w:ascii="Times New Roman" w:hAnsi="Times New Roman" w:cs="Times New Roman"/>
          <w:sz w:val="24"/>
          <w:szCs w:val="24"/>
        </w:rPr>
        <w:t xml:space="preserve">В музее туристы познакомятся с историей села Кузнецова, уездного города Корчева, родиной известного </w:t>
      </w:r>
      <w:proofErr w:type="spellStart"/>
      <w:r w:rsidRPr="00D54E03">
        <w:rPr>
          <w:rFonts w:ascii="Times New Roman" w:hAnsi="Times New Roman" w:cs="Times New Roman"/>
          <w:sz w:val="24"/>
          <w:szCs w:val="24"/>
        </w:rPr>
        <w:t>Кузнецовского</w:t>
      </w:r>
      <w:proofErr w:type="spellEnd"/>
      <w:r w:rsidRPr="00D54E03">
        <w:rPr>
          <w:rFonts w:ascii="Times New Roman" w:hAnsi="Times New Roman" w:cs="Times New Roman"/>
          <w:sz w:val="24"/>
          <w:szCs w:val="24"/>
        </w:rPr>
        <w:t xml:space="preserve"> фаянса и фарфора, который более века славился своим качеством.</w:t>
      </w:r>
    </w:p>
    <w:p w14:paraId="3CC0F37A" w14:textId="77777777" w:rsidR="004A580B" w:rsidRPr="00D54E03" w:rsidRDefault="00E80162" w:rsidP="007D0F7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4E03">
        <w:rPr>
          <w:rFonts w:ascii="Times New Roman" w:hAnsi="Times New Roman" w:cs="Times New Roman"/>
          <w:b/>
          <w:sz w:val="24"/>
          <w:szCs w:val="24"/>
        </w:rPr>
        <w:t>12</w:t>
      </w:r>
      <w:r w:rsidR="004A580B" w:rsidRPr="00D54E03">
        <w:rPr>
          <w:rFonts w:ascii="Times New Roman" w:hAnsi="Times New Roman" w:cs="Times New Roman"/>
          <w:b/>
          <w:sz w:val="24"/>
          <w:szCs w:val="24"/>
        </w:rPr>
        <w:t>.30 –Экскурсия в Производственно-туристический комплекс «Конаковский фаянс</w:t>
      </w:r>
      <w:proofErr w:type="gramStart"/>
      <w:r w:rsidR="004A580B" w:rsidRPr="00D54E03">
        <w:rPr>
          <w:rFonts w:ascii="Times New Roman" w:hAnsi="Times New Roman" w:cs="Times New Roman"/>
          <w:b/>
          <w:sz w:val="24"/>
          <w:szCs w:val="24"/>
        </w:rPr>
        <w:t>»:</w:t>
      </w:r>
      <w:r w:rsidR="004A580B" w:rsidRPr="00D54E03">
        <w:rPr>
          <w:rFonts w:ascii="Times New Roman" w:hAnsi="Times New Roman" w:cs="Times New Roman"/>
          <w:sz w:val="24"/>
          <w:szCs w:val="24"/>
        </w:rPr>
        <w:t>  экскурсия</w:t>
      </w:r>
      <w:proofErr w:type="gramEnd"/>
      <w:r w:rsidR="004A580B" w:rsidRPr="00D54E03">
        <w:rPr>
          <w:rFonts w:ascii="Times New Roman" w:hAnsi="Times New Roman" w:cs="Times New Roman"/>
          <w:sz w:val="24"/>
          <w:szCs w:val="24"/>
        </w:rPr>
        <w:t xml:space="preserve"> по</w:t>
      </w:r>
      <w:r w:rsidR="00CD23E9" w:rsidRPr="00D54E03">
        <w:rPr>
          <w:rFonts w:ascii="Times New Roman" w:hAnsi="Times New Roman" w:cs="Times New Roman"/>
          <w:sz w:val="24"/>
          <w:szCs w:val="24"/>
        </w:rPr>
        <w:t xml:space="preserve"> новому</w:t>
      </w:r>
      <w:r w:rsidR="004A580B" w:rsidRPr="00D54E03">
        <w:rPr>
          <w:rFonts w:ascii="Times New Roman" w:hAnsi="Times New Roman" w:cs="Times New Roman"/>
          <w:sz w:val="24"/>
          <w:szCs w:val="24"/>
        </w:rPr>
        <w:t xml:space="preserve"> производству</w:t>
      </w:r>
      <w:r w:rsidR="00CD23E9" w:rsidRPr="00D54E03">
        <w:rPr>
          <w:rFonts w:ascii="Times New Roman" w:hAnsi="Times New Roman" w:cs="Times New Roman"/>
          <w:sz w:val="24"/>
          <w:szCs w:val="24"/>
        </w:rPr>
        <w:t>(цех)</w:t>
      </w:r>
      <w:r w:rsidR="004A580B" w:rsidRPr="00D54E03">
        <w:rPr>
          <w:rFonts w:ascii="Times New Roman" w:hAnsi="Times New Roman" w:cs="Times New Roman"/>
          <w:sz w:val="24"/>
          <w:szCs w:val="24"/>
        </w:rPr>
        <w:t xml:space="preserve">. Выставка-продажа изделий современных мастеров-керамистов. </w:t>
      </w:r>
    </w:p>
    <w:p w14:paraId="51495920" w14:textId="77777777" w:rsidR="004A580B" w:rsidRPr="00D54E03" w:rsidRDefault="004A580B" w:rsidP="007D0F7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4E03">
        <w:rPr>
          <w:rFonts w:ascii="Times New Roman" w:hAnsi="Times New Roman" w:cs="Times New Roman"/>
          <w:sz w:val="24"/>
          <w:szCs w:val="24"/>
        </w:rPr>
        <w:t xml:space="preserve">Предприятие с 2009 года занимается производством изделий из фаянса по технологиям, неизменным со времени их появления в России около 200 лет назад. За время работы сложился коллектив художников, живописцев, модельщиков, оставшихся не у дел после закрытия Конаковского фаянсового завода. Мастера открывают новые направления в художественной керамике, сохраняя лучшие традиции мастеров фаянса. Для нового творческого производства было построено современное здание, в которое перенесли производство и добавили туристическую составляющую </w:t>
      </w:r>
    </w:p>
    <w:p w14:paraId="05ECF73F" w14:textId="77777777" w:rsidR="00E80162" w:rsidRPr="00D54E03" w:rsidRDefault="00E80162" w:rsidP="007D0F7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E03">
        <w:rPr>
          <w:rFonts w:ascii="Times New Roman" w:hAnsi="Times New Roman" w:cs="Times New Roman"/>
          <w:b/>
          <w:sz w:val="24"/>
          <w:szCs w:val="24"/>
        </w:rPr>
        <w:t>14.00 – обед в кафе города.</w:t>
      </w:r>
    </w:p>
    <w:p w14:paraId="6ED5DE76" w14:textId="77777777" w:rsidR="007D0F71" w:rsidRDefault="00E80162" w:rsidP="007D0F71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4E03">
        <w:rPr>
          <w:rFonts w:ascii="Times New Roman" w:hAnsi="Times New Roman" w:cs="Times New Roman"/>
          <w:b/>
          <w:sz w:val="24"/>
          <w:szCs w:val="24"/>
        </w:rPr>
        <w:t>15.3</w:t>
      </w:r>
      <w:r w:rsidR="004A580B" w:rsidRPr="00D54E03">
        <w:rPr>
          <w:rFonts w:ascii="Times New Roman" w:hAnsi="Times New Roman" w:cs="Times New Roman"/>
          <w:b/>
          <w:sz w:val="24"/>
          <w:szCs w:val="24"/>
        </w:rPr>
        <w:t>0</w:t>
      </w:r>
      <w:r w:rsidR="004B1ED1" w:rsidRPr="00D54E03">
        <w:rPr>
          <w:rFonts w:ascii="Times New Roman" w:hAnsi="Times New Roman" w:cs="Times New Roman"/>
          <w:b/>
          <w:sz w:val="24"/>
          <w:szCs w:val="24"/>
        </w:rPr>
        <w:t>-</w:t>
      </w:r>
      <w:r w:rsidR="004B1ED1" w:rsidRPr="00D54E03">
        <w:rPr>
          <w:rFonts w:ascii="Times New Roman" w:hAnsi="Times New Roman" w:cs="Times New Roman"/>
          <w:sz w:val="24"/>
          <w:szCs w:val="24"/>
        </w:rPr>
        <w:t xml:space="preserve"> </w:t>
      </w:r>
      <w:r w:rsidR="004A580B" w:rsidRPr="00D54E03">
        <w:rPr>
          <w:rFonts w:ascii="Times New Roman" w:hAnsi="Times New Roman" w:cs="Times New Roman"/>
          <w:b/>
          <w:sz w:val="24"/>
          <w:szCs w:val="24"/>
        </w:rPr>
        <w:t>Экскурсия «Царская рыба» на Конаковский</w:t>
      </w:r>
      <w:r w:rsidR="004A580B" w:rsidRPr="00D54E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сетровый завод. </w:t>
      </w:r>
    </w:p>
    <w:p w14:paraId="1DC44603" w14:textId="77777777" w:rsidR="007D0F71" w:rsidRDefault="004A580B" w:rsidP="007D0F71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увидите процесс выращивания осетров от мальков до взрослого поголовья, настоящего русского осётра, белугу, а если повезёт, то и огромную </w:t>
      </w:r>
      <w:proofErr w:type="spellStart"/>
      <w:r w:rsidRPr="00D54E03">
        <w:rPr>
          <w:rFonts w:ascii="Times New Roman" w:hAnsi="Times New Roman" w:cs="Times New Roman"/>
          <w:color w:val="000000" w:themeColor="text1"/>
          <w:sz w:val="24"/>
          <w:szCs w:val="24"/>
        </w:rPr>
        <w:t>калугу</w:t>
      </w:r>
      <w:proofErr w:type="spellEnd"/>
      <w:r w:rsidRPr="00D54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сноводная </w:t>
      </w:r>
      <w:r w:rsidRPr="00D54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ыба</w:t>
      </w:r>
      <w:r w:rsidRPr="00D54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рода белуг). </w:t>
      </w:r>
    </w:p>
    <w:p w14:paraId="0DBE9F5C" w14:textId="77777777" w:rsidR="004A580B" w:rsidRPr="00D54E03" w:rsidRDefault="004A580B" w:rsidP="007D0F71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E03">
        <w:rPr>
          <w:rFonts w:ascii="Times New Roman" w:hAnsi="Times New Roman" w:cs="Times New Roman"/>
          <w:color w:val="000000" w:themeColor="text1"/>
          <w:sz w:val="24"/>
          <w:szCs w:val="24"/>
        </w:rPr>
        <w:t>Можно будет приобрести царскую рыбу - свежевыловленной или холодного копчения.</w:t>
      </w:r>
    </w:p>
    <w:p w14:paraId="64F43DB9" w14:textId="77777777" w:rsidR="004B1ED1" w:rsidRPr="00D54E03" w:rsidRDefault="004B1ED1" w:rsidP="007D0F7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4E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80162" w:rsidRPr="00D54E0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54E03">
        <w:rPr>
          <w:rFonts w:ascii="Times New Roman" w:hAnsi="Times New Roman" w:cs="Times New Roman"/>
          <w:b/>
          <w:bCs/>
          <w:sz w:val="24"/>
          <w:szCs w:val="24"/>
        </w:rPr>
        <w:t xml:space="preserve">:00 </w:t>
      </w:r>
      <w:r w:rsidRPr="00D54E03">
        <w:rPr>
          <w:rFonts w:ascii="Times New Roman" w:hAnsi="Times New Roman" w:cs="Times New Roman"/>
          <w:sz w:val="24"/>
          <w:szCs w:val="24"/>
        </w:rPr>
        <w:t xml:space="preserve">Переезд до парома Конаково - Дубна. </w:t>
      </w:r>
    </w:p>
    <w:p w14:paraId="08F0CFFB" w14:textId="77777777" w:rsidR="004B1ED1" w:rsidRPr="00D54E03" w:rsidRDefault="00E80162" w:rsidP="007D0F7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4E03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4B1ED1" w:rsidRPr="00D54E03">
        <w:rPr>
          <w:rFonts w:ascii="Times New Roman" w:hAnsi="Times New Roman" w:cs="Times New Roman"/>
          <w:b/>
          <w:bCs/>
          <w:sz w:val="24"/>
          <w:szCs w:val="24"/>
        </w:rPr>
        <w:t>:30-1</w:t>
      </w:r>
      <w:r w:rsidRPr="00D54E0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B1ED1" w:rsidRPr="00D54E03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4B1ED1" w:rsidRPr="00D54E03">
        <w:rPr>
          <w:rFonts w:ascii="Times New Roman" w:hAnsi="Times New Roman" w:cs="Times New Roman"/>
          <w:sz w:val="24"/>
          <w:szCs w:val="24"/>
        </w:rPr>
        <w:t xml:space="preserve"> Посадка в автобус в Дубне на пароме. Отъезд туристов домой.</w:t>
      </w:r>
    </w:p>
    <w:p w14:paraId="196787A2" w14:textId="77777777" w:rsidR="00DC6AA4" w:rsidRDefault="00DC6AA4" w:rsidP="007D0F7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CB1537" w14:textId="1A7271B3" w:rsidR="00492A4F" w:rsidRDefault="00492A4F" w:rsidP="007D0F7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E03">
        <w:rPr>
          <w:rFonts w:ascii="Times New Roman" w:hAnsi="Times New Roman" w:cs="Times New Roman"/>
          <w:b/>
          <w:sz w:val="24"/>
          <w:szCs w:val="24"/>
        </w:rPr>
        <w:t>Стоимость программы:</w:t>
      </w:r>
      <w:r w:rsidR="00DC6AA4">
        <w:rPr>
          <w:rFonts w:ascii="Times New Roman" w:hAnsi="Times New Roman" w:cs="Times New Roman"/>
          <w:b/>
          <w:sz w:val="24"/>
          <w:szCs w:val="24"/>
        </w:rPr>
        <w:t xml:space="preserve"> 11 370 руб./чел. (расчет на 40 </w:t>
      </w:r>
      <w:proofErr w:type="gramStart"/>
      <w:r w:rsidR="00DC6AA4">
        <w:rPr>
          <w:rFonts w:ascii="Times New Roman" w:hAnsi="Times New Roman" w:cs="Times New Roman"/>
          <w:b/>
          <w:sz w:val="24"/>
          <w:szCs w:val="24"/>
        </w:rPr>
        <w:t>чел</w:t>
      </w:r>
      <w:proofErr w:type="gramEnd"/>
      <w:r w:rsidR="00DC6AA4">
        <w:rPr>
          <w:rFonts w:ascii="Times New Roman" w:hAnsi="Times New Roman" w:cs="Times New Roman"/>
          <w:b/>
          <w:sz w:val="24"/>
          <w:szCs w:val="24"/>
        </w:rPr>
        <w:t>)</w:t>
      </w:r>
    </w:p>
    <w:p w14:paraId="3380A51D" w14:textId="67BF4D50" w:rsidR="00855A23" w:rsidRPr="00855A23" w:rsidRDefault="00855A23" w:rsidP="007D0F71">
      <w:pPr>
        <w:pStyle w:val="a4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55A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тация </w:t>
      </w:r>
      <w:proofErr w:type="gramStart"/>
      <w:r w:rsidRPr="00855A23">
        <w:rPr>
          <w:rFonts w:ascii="Times New Roman" w:hAnsi="Times New Roman" w:cs="Times New Roman"/>
          <w:b/>
          <w:color w:val="FF0000"/>
          <w:sz w:val="24"/>
          <w:szCs w:val="24"/>
        </w:rPr>
        <w:t>для  члена</w:t>
      </w:r>
      <w:proofErr w:type="gramEnd"/>
      <w:r w:rsidRPr="00855A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профсоюза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55A2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3.000 </w:t>
      </w:r>
      <w:proofErr w:type="spellStart"/>
      <w:r w:rsidRPr="00855A23">
        <w:rPr>
          <w:rFonts w:ascii="Times New Roman" w:hAnsi="Times New Roman" w:cs="Times New Roman"/>
          <w:b/>
          <w:color w:val="00B050"/>
          <w:sz w:val="24"/>
          <w:szCs w:val="24"/>
        </w:rPr>
        <w:t>руб</w:t>
      </w:r>
      <w:proofErr w:type="spellEnd"/>
    </w:p>
    <w:p w14:paraId="10F99DC6" w14:textId="77777777" w:rsidR="00DC6AA4" w:rsidRPr="00855A23" w:rsidRDefault="00DC6AA4" w:rsidP="007D0F71">
      <w:pPr>
        <w:pStyle w:val="a4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32670A6" w14:textId="77777777" w:rsidR="002041C7" w:rsidRPr="00D54E03" w:rsidRDefault="00DC6AA4" w:rsidP="007D0F71">
      <w:pPr>
        <w:tabs>
          <w:tab w:val="left" w:pos="11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имость включено: транспортное и экскурсионное обслуживание</w:t>
      </w:r>
      <w:r w:rsidR="007D0F71">
        <w:rPr>
          <w:rFonts w:ascii="Times New Roman" w:hAnsi="Times New Roman" w:cs="Times New Roman"/>
          <w:sz w:val="24"/>
          <w:szCs w:val="24"/>
        </w:rPr>
        <w:t>, питание по программе, развлекательная программа во время ужина.</w:t>
      </w:r>
    </w:p>
    <w:sectPr w:rsidR="002041C7" w:rsidRPr="00D54E03" w:rsidSect="00093B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A6EEE"/>
    <w:multiLevelType w:val="hybridMultilevel"/>
    <w:tmpl w:val="CEF87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879"/>
    <w:rsid w:val="00093BA5"/>
    <w:rsid w:val="001B7360"/>
    <w:rsid w:val="002041C7"/>
    <w:rsid w:val="00401D9F"/>
    <w:rsid w:val="004706A6"/>
    <w:rsid w:val="00492A4F"/>
    <w:rsid w:val="004A580B"/>
    <w:rsid w:val="004B1ED1"/>
    <w:rsid w:val="00681ECD"/>
    <w:rsid w:val="006B084B"/>
    <w:rsid w:val="00736C96"/>
    <w:rsid w:val="007D0F71"/>
    <w:rsid w:val="00855A23"/>
    <w:rsid w:val="00880363"/>
    <w:rsid w:val="008E4B77"/>
    <w:rsid w:val="00A82230"/>
    <w:rsid w:val="00AA3D16"/>
    <w:rsid w:val="00B56879"/>
    <w:rsid w:val="00CD23E9"/>
    <w:rsid w:val="00D54E03"/>
    <w:rsid w:val="00DC6AA4"/>
    <w:rsid w:val="00E80162"/>
    <w:rsid w:val="00F007C3"/>
    <w:rsid w:val="00FB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EE31"/>
  <w15:docId w15:val="{AC2DF339-24D9-4CBE-BB0A-D6B5DEEF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93BA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93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580B"/>
    <w:rPr>
      <w:b/>
      <w:bCs/>
    </w:rPr>
  </w:style>
  <w:style w:type="character" w:customStyle="1" w:styleId="noteli">
    <w:name w:val="noteli"/>
    <w:basedOn w:val="a0"/>
    <w:rsid w:val="004A580B"/>
  </w:style>
  <w:style w:type="character" w:customStyle="1" w:styleId="bodyli">
    <w:name w:val="bodyli"/>
    <w:basedOn w:val="a0"/>
    <w:rsid w:val="004A580B"/>
  </w:style>
  <w:style w:type="table" w:styleId="a7">
    <w:name w:val="Table Grid"/>
    <w:basedOn w:val="a1"/>
    <w:uiPriority w:val="39"/>
    <w:rsid w:val="0049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E03"/>
    <w:rPr>
      <w:rFonts w:ascii="Tahoma" w:hAnsi="Tahoma" w:cs="Tahoma"/>
      <w:sz w:val="16"/>
      <w:szCs w:val="16"/>
    </w:rPr>
  </w:style>
  <w:style w:type="character" w:styleId="aa">
    <w:name w:val="Hyperlink"/>
    <w:unhideWhenUsed/>
    <w:rsid w:val="00D54E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6DE7-13E7-4E73-ABC9-FAF05BD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olga.mudrova@outlook.com</cp:lastModifiedBy>
  <cp:revision>4</cp:revision>
  <cp:lastPrinted>2021-09-09T07:30:00Z</cp:lastPrinted>
  <dcterms:created xsi:type="dcterms:W3CDTF">2021-09-20T17:22:00Z</dcterms:created>
  <dcterms:modified xsi:type="dcterms:W3CDTF">2021-09-20T17:52:00Z</dcterms:modified>
</cp:coreProperties>
</file>